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5F" w:rsidRDefault="006C3C39" w:rsidP="006F0984">
      <w:pPr>
        <w:jc w:val="center"/>
        <w:rPr>
          <w:b/>
          <w:sz w:val="28"/>
          <w:szCs w:val="28"/>
        </w:rPr>
      </w:pPr>
      <w:r w:rsidRPr="00733843">
        <w:rPr>
          <w:b/>
          <w:sz w:val="28"/>
          <w:szCs w:val="28"/>
        </w:rPr>
        <w:t>Технико</w:t>
      </w:r>
      <w:r w:rsidR="006F0984" w:rsidRPr="00733843">
        <w:rPr>
          <w:b/>
          <w:sz w:val="28"/>
          <w:szCs w:val="28"/>
        </w:rPr>
        <w:t>-экономическое обоснование</w:t>
      </w:r>
    </w:p>
    <w:p w:rsidR="006C33EA" w:rsidRDefault="00352CC0" w:rsidP="00352CC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879B9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роекту постановления </w:t>
      </w:r>
      <w:r w:rsidR="006C33EA">
        <w:rPr>
          <w:b/>
          <w:sz w:val="28"/>
          <w:szCs w:val="28"/>
        </w:rPr>
        <w:t>Правительства Ленинградской области</w:t>
      </w:r>
    </w:p>
    <w:p w:rsidR="00352CC0" w:rsidRDefault="00352CC0" w:rsidP="00352CC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остановление Правительства Ленинградской области от 31 января 2020 года №37 «О мерах по реализации в 2020 году областного закона «Об областном бюджете Ленинградской области на 2020 год и </w:t>
      </w:r>
    </w:p>
    <w:p w:rsidR="00352CC0" w:rsidRDefault="00352CC0" w:rsidP="00352CC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1 и 2022 годов»</w:t>
      </w:r>
    </w:p>
    <w:p w:rsidR="00352CC0" w:rsidRPr="00493E7A" w:rsidRDefault="00352CC0" w:rsidP="00352C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CC0" w:rsidRDefault="00352CC0" w:rsidP="00352CC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52CC0" w:rsidRPr="00352CC0" w:rsidRDefault="00352CC0" w:rsidP="00352CC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52CC0" w:rsidRPr="00352CC0" w:rsidRDefault="00352CC0" w:rsidP="00352C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2CC0">
        <w:rPr>
          <w:sz w:val="28"/>
          <w:szCs w:val="28"/>
        </w:rPr>
        <w:t>Предлагаемый проект</w:t>
      </w:r>
      <w:r>
        <w:rPr>
          <w:sz w:val="28"/>
          <w:szCs w:val="28"/>
        </w:rPr>
        <w:t xml:space="preserve"> постановления Правительства Ленинградской области</w:t>
      </w:r>
      <w:r w:rsidRPr="00352CC0">
        <w:rPr>
          <w:sz w:val="28"/>
          <w:szCs w:val="28"/>
        </w:rPr>
        <w:t xml:space="preserve"> разработан с целью </w:t>
      </w:r>
      <w:r>
        <w:rPr>
          <w:sz w:val="28"/>
          <w:szCs w:val="28"/>
        </w:rPr>
        <w:t xml:space="preserve">обеспечения </w:t>
      </w:r>
      <w:r w:rsidRPr="00352CC0">
        <w:rPr>
          <w:sz w:val="28"/>
          <w:szCs w:val="28"/>
        </w:rPr>
        <w:t xml:space="preserve">своевременного </w:t>
      </w:r>
      <w:r>
        <w:rPr>
          <w:sz w:val="28"/>
          <w:szCs w:val="28"/>
        </w:rPr>
        <w:t>выполнения</w:t>
      </w:r>
      <w:r w:rsidRPr="00352CC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  <w:r w:rsidRPr="00352CC0">
        <w:rPr>
          <w:sz w:val="28"/>
          <w:szCs w:val="28"/>
        </w:rPr>
        <w:t xml:space="preserve"> предусмотренных Гос</w:t>
      </w:r>
      <w:r>
        <w:rPr>
          <w:sz w:val="28"/>
          <w:szCs w:val="28"/>
        </w:rPr>
        <w:t>ударственным</w:t>
      </w:r>
      <w:r w:rsidRPr="00352CC0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м на</w:t>
      </w:r>
      <w:r w:rsidRPr="00352CC0">
        <w:rPr>
          <w:sz w:val="28"/>
          <w:szCs w:val="28"/>
        </w:rPr>
        <w:t xml:space="preserve"> выполнение работ по реконструкции автомобильной дороги общего пользования регионального значения «Санкт-Петербург-</w:t>
      </w:r>
      <w:proofErr w:type="spellStart"/>
      <w:r w:rsidRPr="00352CC0">
        <w:rPr>
          <w:sz w:val="28"/>
          <w:szCs w:val="28"/>
        </w:rPr>
        <w:t>Колтуши</w:t>
      </w:r>
      <w:proofErr w:type="spellEnd"/>
      <w:r w:rsidRPr="00352CC0">
        <w:rPr>
          <w:sz w:val="28"/>
          <w:szCs w:val="28"/>
        </w:rPr>
        <w:t xml:space="preserve"> на участке КАД-</w:t>
      </w:r>
      <w:proofErr w:type="spellStart"/>
      <w:r w:rsidRPr="00352CC0">
        <w:rPr>
          <w:sz w:val="28"/>
          <w:szCs w:val="28"/>
        </w:rPr>
        <w:t>Колтуши</w:t>
      </w:r>
      <w:proofErr w:type="spellEnd"/>
      <w:r w:rsidRPr="00352CC0">
        <w:rPr>
          <w:sz w:val="28"/>
          <w:szCs w:val="28"/>
        </w:rPr>
        <w:t>» с начальной (максимальной) ценой контракта  2 224</w:t>
      </w:r>
      <w:r w:rsidR="003A44A8">
        <w:rPr>
          <w:sz w:val="28"/>
          <w:szCs w:val="28"/>
        </w:rPr>
        <w:t xml:space="preserve"> 433 </w:t>
      </w:r>
      <w:r w:rsidRPr="00352CC0">
        <w:rPr>
          <w:sz w:val="28"/>
          <w:szCs w:val="28"/>
        </w:rPr>
        <w:t>527,28 руб., в  том числе с федеральным финансирование</w:t>
      </w:r>
      <w:r w:rsidR="003A44A8">
        <w:rPr>
          <w:sz w:val="28"/>
          <w:szCs w:val="28"/>
        </w:rPr>
        <w:t>м</w:t>
      </w:r>
      <w:bookmarkStart w:id="0" w:name="_GoBack"/>
      <w:bookmarkEnd w:id="0"/>
      <w:r w:rsidRPr="00352CC0">
        <w:rPr>
          <w:sz w:val="28"/>
          <w:szCs w:val="28"/>
        </w:rPr>
        <w:t xml:space="preserve"> в размере 1 053 500</w:t>
      </w:r>
      <w:r w:rsidR="003A44A8">
        <w:rPr>
          <w:sz w:val="28"/>
          <w:szCs w:val="28"/>
        </w:rPr>
        <w:t xml:space="preserve"> 000 </w:t>
      </w:r>
      <w:r w:rsidRPr="00352CC0">
        <w:rPr>
          <w:sz w:val="28"/>
          <w:szCs w:val="28"/>
        </w:rPr>
        <w:t>руб. 00 коп</w:t>
      </w:r>
      <w:proofErr w:type="gramStart"/>
      <w:r w:rsidRPr="00352CC0">
        <w:rPr>
          <w:sz w:val="28"/>
          <w:szCs w:val="28"/>
        </w:rPr>
        <w:t>.</w:t>
      </w:r>
      <w:proofErr w:type="gramEnd"/>
      <w:r w:rsidRPr="00352CC0">
        <w:rPr>
          <w:sz w:val="28"/>
          <w:szCs w:val="28"/>
        </w:rPr>
        <w:t xml:space="preserve"> </w:t>
      </w:r>
      <w:proofErr w:type="gramStart"/>
      <w:r w:rsidRPr="00352CC0">
        <w:rPr>
          <w:sz w:val="28"/>
          <w:szCs w:val="28"/>
        </w:rPr>
        <w:t>и</w:t>
      </w:r>
      <w:proofErr w:type="gramEnd"/>
      <w:r w:rsidRPr="00352CC0">
        <w:rPr>
          <w:sz w:val="28"/>
          <w:szCs w:val="28"/>
        </w:rPr>
        <w:t xml:space="preserve"> достижения 100 процентного освоения средств областного и федерального бюджетов.</w:t>
      </w:r>
    </w:p>
    <w:p w:rsidR="00352CC0" w:rsidRPr="008C0A53" w:rsidRDefault="00352CC0" w:rsidP="00352C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2CC0">
        <w:rPr>
          <w:bCs/>
          <w:sz w:val="28"/>
          <w:szCs w:val="28"/>
        </w:rPr>
        <w:t>Поскольку проект Постановления не затрагивает</w:t>
      </w:r>
      <w:r w:rsidRPr="001372E5">
        <w:rPr>
          <w:bCs/>
          <w:sz w:val="28"/>
          <w:szCs w:val="28"/>
        </w:rPr>
        <w:t xml:space="preserve">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352CC0" w:rsidRPr="001372E5" w:rsidRDefault="00352CC0" w:rsidP="00352CC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Постановления</w:t>
      </w:r>
      <w:r w:rsidRPr="001372E5">
        <w:rPr>
          <w:color w:val="000000"/>
          <w:sz w:val="28"/>
          <w:szCs w:val="28"/>
        </w:rPr>
        <w:t xml:space="preserve"> не потребует выделения средств из областного бюджета Ленинградской области, так как необходимы</w:t>
      </w:r>
      <w:r>
        <w:rPr>
          <w:color w:val="000000"/>
          <w:sz w:val="28"/>
          <w:szCs w:val="28"/>
        </w:rPr>
        <w:t>е</w:t>
      </w:r>
      <w:r w:rsidRPr="001372E5">
        <w:rPr>
          <w:color w:val="000000"/>
          <w:sz w:val="28"/>
          <w:szCs w:val="28"/>
        </w:rPr>
        <w:t xml:space="preserve"> денежные средства </w:t>
      </w:r>
      <w:r>
        <w:rPr>
          <w:color w:val="000000"/>
          <w:sz w:val="28"/>
          <w:szCs w:val="28"/>
        </w:rPr>
        <w:t xml:space="preserve">Комитету по дорожному хозяйству Ленинградской области (главному распределителю бюджетных средств) </w:t>
      </w:r>
      <w:r w:rsidRPr="001372E5">
        <w:rPr>
          <w:color w:val="000000"/>
          <w:sz w:val="28"/>
          <w:szCs w:val="28"/>
        </w:rPr>
        <w:t>уже выделены.</w:t>
      </w:r>
    </w:p>
    <w:p w:rsidR="003A44A8" w:rsidRDefault="003A44A8" w:rsidP="00352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4A8" w:rsidRDefault="003A44A8" w:rsidP="00352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CC0" w:rsidRDefault="00352CC0" w:rsidP="00352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352CC0" w:rsidRDefault="00352CC0" w:rsidP="00352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дорожному хозяйству</w:t>
      </w:r>
    </w:p>
    <w:p w:rsidR="00352CC0" w:rsidRDefault="00352CC0" w:rsidP="00352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             Д.С. Седов</w:t>
      </w:r>
    </w:p>
    <w:p w:rsidR="00352CC0" w:rsidRDefault="00352CC0" w:rsidP="00352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CC0" w:rsidRDefault="00352CC0" w:rsidP="006F0984">
      <w:pPr>
        <w:jc w:val="center"/>
        <w:rPr>
          <w:b/>
          <w:sz w:val="28"/>
          <w:szCs w:val="28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2CC0" w:rsidRDefault="00352CC0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2CC0" w:rsidRDefault="00352CC0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2CC0" w:rsidRDefault="00352CC0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2CC0" w:rsidRDefault="00352CC0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2CC0" w:rsidRDefault="00352CC0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P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Default="00BC66FC" w:rsidP="00BC66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6FC" w:rsidRPr="00B47025" w:rsidRDefault="00BC66FC" w:rsidP="00BC66F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47025">
        <w:rPr>
          <w:sz w:val="16"/>
          <w:szCs w:val="16"/>
        </w:rPr>
        <w:t>Исполнитель: Касаткин С.В.</w:t>
      </w:r>
    </w:p>
    <w:p w:rsidR="00930232" w:rsidRPr="00B36458" w:rsidRDefault="00BC66FC" w:rsidP="00BC66F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6"/>
          <w:szCs w:val="16"/>
        </w:rPr>
        <w:t>т</w:t>
      </w:r>
      <w:r w:rsidRPr="00B47025">
        <w:rPr>
          <w:sz w:val="16"/>
          <w:szCs w:val="16"/>
        </w:rPr>
        <w:t>ел.</w:t>
      </w:r>
      <w:r w:rsidR="00352CC0">
        <w:rPr>
          <w:sz w:val="16"/>
          <w:szCs w:val="16"/>
        </w:rPr>
        <w:t>: +7 (812) 539-45-23  (6008</w:t>
      </w:r>
      <w:r w:rsidRPr="00BC66FC">
        <w:rPr>
          <w:sz w:val="16"/>
          <w:szCs w:val="16"/>
        </w:rPr>
        <w:t>)</w:t>
      </w:r>
      <w:r w:rsidRPr="00B36458">
        <w:rPr>
          <w:sz w:val="24"/>
          <w:szCs w:val="24"/>
        </w:rPr>
        <w:t xml:space="preserve"> </w:t>
      </w:r>
    </w:p>
    <w:sectPr w:rsidR="00930232" w:rsidRPr="00B364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75" w:rsidRDefault="00354C75" w:rsidP="004D28A7">
      <w:r>
        <w:separator/>
      </w:r>
    </w:p>
  </w:endnote>
  <w:endnote w:type="continuationSeparator" w:id="0">
    <w:p w:rsidR="00354C75" w:rsidRDefault="00354C75" w:rsidP="004D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0F" w:rsidRDefault="006262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75" w:rsidRDefault="00354C75" w:rsidP="004D28A7">
      <w:r>
        <w:separator/>
      </w:r>
    </w:p>
  </w:footnote>
  <w:footnote w:type="continuationSeparator" w:id="0">
    <w:p w:rsidR="00354C75" w:rsidRDefault="00354C75" w:rsidP="004D2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84"/>
    <w:rsid w:val="0000232A"/>
    <w:rsid w:val="000171BC"/>
    <w:rsid w:val="0004243C"/>
    <w:rsid w:val="000469EA"/>
    <w:rsid w:val="00046BCE"/>
    <w:rsid w:val="00050B82"/>
    <w:rsid w:val="00052F4A"/>
    <w:rsid w:val="00071D6D"/>
    <w:rsid w:val="00085525"/>
    <w:rsid w:val="000A1CF6"/>
    <w:rsid w:val="000B3503"/>
    <w:rsid w:val="000B4BFC"/>
    <w:rsid w:val="000B63B3"/>
    <w:rsid w:val="000B6A4F"/>
    <w:rsid w:val="000C5D82"/>
    <w:rsid w:val="000E14E5"/>
    <w:rsid w:val="000E5815"/>
    <w:rsid w:val="000F3AFF"/>
    <w:rsid w:val="000F5F6C"/>
    <w:rsid w:val="00100EAE"/>
    <w:rsid w:val="0013650F"/>
    <w:rsid w:val="00156300"/>
    <w:rsid w:val="001611B1"/>
    <w:rsid w:val="00176A69"/>
    <w:rsid w:val="001C0309"/>
    <w:rsid w:val="00202ED8"/>
    <w:rsid w:val="00216DCF"/>
    <w:rsid w:val="00217835"/>
    <w:rsid w:val="00217F79"/>
    <w:rsid w:val="00230512"/>
    <w:rsid w:val="00245F40"/>
    <w:rsid w:val="00255C78"/>
    <w:rsid w:val="00255C8F"/>
    <w:rsid w:val="00270B61"/>
    <w:rsid w:val="002869A1"/>
    <w:rsid w:val="00287692"/>
    <w:rsid w:val="002A4F9D"/>
    <w:rsid w:val="002E3322"/>
    <w:rsid w:val="003018EE"/>
    <w:rsid w:val="003028F3"/>
    <w:rsid w:val="00302DFC"/>
    <w:rsid w:val="00303EC2"/>
    <w:rsid w:val="00307EF0"/>
    <w:rsid w:val="003175F3"/>
    <w:rsid w:val="003179D4"/>
    <w:rsid w:val="003207A2"/>
    <w:rsid w:val="00342481"/>
    <w:rsid w:val="003469F3"/>
    <w:rsid w:val="00351DAA"/>
    <w:rsid w:val="00352CC0"/>
    <w:rsid w:val="00354C75"/>
    <w:rsid w:val="0036033B"/>
    <w:rsid w:val="0036228B"/>
    <w:rsid w:val="00380B47"/>
    <w:rsid w:val="00382DEF"/>
    <w:rsid w:val="00385CF0"/>
    <w:rsid w:val="00391943"/>
    <w:rsid w:val="003A44A8"/>
    <w:rsid w:val="003A78E1"/>
    <w:rsid w:val="003B1CB5"/>
    <w:rsid w:val="003B77FF"/>
    <w:rsid w:val="003D0455"/>
    <w:rsid w:val="003D0766"/>
    <w:rsid w:val="003F16DC"/>
    <w:rsid w:val="0040665B"/>
    <w:rsid w:val="004215B3"/>
    <w:rsid w:val="00453712"/>
    <w:rsid w:val="004706E6"/>
    <w:rsid w:val="00490CEE"/>
    <w:rsid w:val="004B4B83"/>
    <w:rsid w:val="004B6406"/>
    <w:rsid w:val="004D28A7"/>
    <w:rsid w:val="004F4BC0"/>
    <w:rsid w:val="005008E7"/>
    <w:rsid w:val="00502FBF"/>
    <w:rsid w:val="00521160"/>
    <w:rsid w:val="00543D2C"/>
    <w:rsid w:val="00545B1B"/>
    <w:rsid w:val="00552FF4"/>
    <w:rsid w:val="00575F9C"/>
    <w:rsid w:val="00577217"/>
    <w:rsid w:val="00583508"/>
    <w:rsid w:val="00592C8A"/>
    <w:rsid w:val="005B05F8"/>
    <w:rsid w:val="005B0A15"/>
    <w:rsid w:val="005B2034"/>
    <w:rsid w:val="005B64C9"/>
    <w:rsid w:val="005C6BD1"/>
    <w:rsid w:val="005D4ADB"/>
    <w:rsid w:val="005D4EBB"/>
    <w:rsid w:val="005E5DFC"/>
    <w:rsid w:val="00601E1A"/>
    <w:rsid w:val="006052B2"/>
    <w:rsid w:val="0062620F"/>
    <w:rsid w:val="00634459"/>
    <w:rsid w:val="00635E0F"/>
    <w:rsid w:val="00641B6B"/>
    <w:rsid w:val="00650903"/>
    <w:rsid w:val="00653B56"/>
    <w:rsid w:val="006609A2"/>
    <w:rsid w:val="00670A75"/>
    <w:rsid w:val="00687D71"/>
    <w:rsid w:val="00691D49"/>
    <w:rsid w:val="006937EC"/>
    <w:rsid w:val="006B7854"/>
    <w:rsid w:val="006C2E51"/>
    <w:rsid w:val="006C33EA"/>
    <w:rsid w:val="006C3C39"/>
    <w:rsid w:val="006D0580"/>
    <w:rsid w:val="006D43D2"/>
    <w:rsid w:val="006F0984"/>
    <w:rsid w:val="006F2352"/>
    <w:rsid w:val="006F3A70"/>
    <w:rsid w:val="006F5CD3"/>
    <w:rsid w:val="00707EB5"/>
    <w:rsid w:val="00715886"/>
    <w:rsid w:val="00725291"/>
    <w:rsid w:val="007309FB"/>
    <w:rsid w:val="00733843"/>
    <w:rsid w:val="007430CB"/>
    <w:rsid w:val="00757B20"/>
    <w:rsid w:val="00761EAE"/>
    <w:rsid w:val="00794E50"/>
    <w:rsid w:val="007B6836"/>
    <w:rsid w:val="007C3E14"/>
    <w:rsid w:val="00806139"/>
    <w:rsid w:val="00813577"/>
    <w:rsid w:val="00823FE5"/>
    <w:rsid w:val="00841864"/>
    <w:rsid w:val="00842847"/>
    <w:rsid w:val="00863C48"/>
    <w:rsid w:val="00884938"/>
    <w:rsid w:val="008862DC"/>
    <w:rsid w:val="008B0C5E"/>
    <w:rsid w:val="008D2507"/>
    <w:rsid w:val="008D3B9A"/>
    <w:rsid w:val="00930232"/>
    <w:rsid w:val="00947555"/>
    <w:rsid w:val="00960A5D"/>
    <w:rsid w:val="00966388"/>
    <w:rsid w:val="00984540"/>
    <w:rsid w:val="009855BC"/>
    <w:rsid w:val="009A1196"/>
    <w:rsid w:val="009F60CD"/>
    <w:rsid w:val="00A079F4"/>
    <w:rsid w:val="00A2112F"/>
    <w:rsid w:val="00A23523"/>
    <w:rsid w:val="00A34643"/>
    <w:rsid w:val="00A42AC6"/>
    <w:rsid w:val="00A45C54"/>
    <w:rsid w:val="00A67264"/>
    <w:rsid w:val="00A7490F"/>
    <w:rsid w:val="00A75330"/>
    <w:rsid w:val="00A95DF4"/>
    <w:rsid w:val="00AA79E7"/>
    <w:rsid w:val="00AB7E93"/>
    <w:rsid w:val="00AD03F9"/>
    <w:rsid w:val="00AD5ACE"/>
    <w:rsid w:val="00AD5BFA"/>
    <w:rsid w:val="00AD60BC"/>
    <w:rsid w:val="00B00109"/>
    <w:rsid w:val="00B050F6"/>
    <w:rsid w:val="00B16CBE"/>
    <w:rsid w:val="00B36458"/>
    <w:rsid w:val="00B46B38"/>
    <w:rsid w:val="00B56DA6"/>
    <w:rsid w:val="00B60D65"/>
    <w:rsid w:val="00B60FF7"/>
    <w:rsid w:val="00B94754"/>
    <w:rsid w:val="00BB06F2"/>
    <w:rsid w:val="00BB19AD"/>
    <w:rsid w:val="00BC56D4"/>
    <w:rsid w:val="00BC66FC"/>
    <w:rsid w:val="00BD7F97"/>
    <w:rsid w:val="00C06F5F"/>
    <w:rsid w:val="00C30D3B"/>
    <w:rsid w:val="00C62861"/>
    <w:rsid w:val="00C62DF8"/>
    <w:rsid w:val="00C7510A"/>
    <w:rsid w:val="00C83A80"/>
    <w:rsid w:val="00C9232F"/>
    <w:rsid w:val="00CB3F68"/>
    <w:rsid w:val="00CC01FC"/>
    <w:rsid w:val="00CC46C0"/>
    <w:rsid w:val="00CD1EE8"/>
    <w:rsid w:val="00CD4FCD"/>
    <w:rsid w:val="00CE32EB"/>
    <w:rsid w:val="00CE37CE"/>
    <w:rsid w:val="00D147B6"/>
    <w:rsid w:val="00D14FCE"/>
    <w:rsid w:val="00D2509E"/>
    <w:rsid w:val="00D41485"/>
    <w:rsid w:val="00D66E7D"/>
    <w:rsid w:val="00D763F4"/>
    <w:rsid w:val="00D9079B"/>
    <w:rsid w:val="00D92C17"/>
    <w:rsid w:val="00D97C07"/>
    <w:rsid w:val="00DA345B"/>
    <w:rsid w:val="00DA63FE"/>
    <w:rsid w:val="00DA7B57"/>
    <w:rsid w:val="00DC2380"/>
    <w:rsid w:val="00DC59A6"/>
    <w:rsid w:val="00E124DC"/>
    <w:rsid w:val="00E42A1A"/>
    <w:rsid w:val="00E44924"/>
    <w:rsid w:val="00E47798"/>
    <w:rsid w:val="00E66E47"/>
    <w:rsid w:val="00E72F5C"/>
    <w:rsid w:val="00E75798"/>
    <w:rsid w:val="00E921A8"/>
    <w:rsid w:val="00E9561A"/>
    <w:rsid w:val="00E962FC"/>
    <w:rsid w:val="00EB312C"/>
    <w:rsid w:val="00EB540A"/>
    <w:rsid w:val="00EB7ACD"/>
    <w:rsid w:val="00EF6BE0"/>
    <w:rsid w:val="00F024D0"/>
    <w:rsid w:val="00F128BE"/>
    <w:rsid w:val="00F164CD"/>
    <w:rsid w:val="00F21831"/>
    <w:rsid w:val="00F30442"/>
    <w:rsid w:val="00F4459B"/>
    <w:rsid w:val="00F530CE"/>
    <w:rsid w:val="00F56417"/>
    <w:rsid w:val="00F64F17"/>
    <w:rsid w:val="00F712FB"/>
    <w:rsid w:val="00F71F1F"/>
    <w:rsid w:val="00F84D35"/>
    <w:rsid w:val="00F969AA"/>
    <w:rsid w:val="00F96BA3"/>
    <w:rsid w:val="00FB3A8A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28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28A7"/>
  </w:style>
  <w:style w:type="paragraph" w:styleId="a5">
    <w:name w:val="footer"/>
    <w:basedOn w:val="a"/>
    <w:link w:val="a6"/>
    <w:rsid w:val="004D2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D2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28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28A7"/>
  </w:style>
  <w:style w:type="paragraph" w:styleId="a5">
    <w:name w:val="footer"/>
    <w:basedOn w:val="a"/>
    <w:link w:val="a6"/>
    <w:rsid w:val="004D2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D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2CE1-35F9-4E9E-99DD-E60B2F8C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Администрация ЛО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muratikova</dc:creator>
  <cp:lastModifiedBy>Сергей Владимирович Касаткин</cp:lastModifiedBy>
  <cp:revision>16</cp:revision>
  <cp:lastPrinted>2019-04-30T05:51:00Z</cp:lastPrinted>
  <dcterms:created xsi:type="dcterms:W3CDTF">2018-02-19T10:38:00Z</dcterms:created>
  <dcterms:modified xsi:type="dcterms:W3CDTF">2020-07-24T05:54:00Z</dcterms:modified>
</cp:coreProperties>
</file>